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4E7D8C">
        <w:rPr>
          <w:rFonts w:ascii="Arial" w:hAnsi="Arial" w:cs="Arial"/>
          <w:sz w:val="24"/>
          <w:szCs w:val="24"/>
        </w:rPr>
        <w:t xml:space="preserve">proceda a </w:t>
      </w:r>
      <w:r w:rsidR="00430874">
        <w:rPr>
          <w:rFonts w:ascii="Arial" w:hAnsi="Arial" w:cs="Arial"/>
          <w:sz w:val="24"/>
          <w:szCs w:val="24"/>
        </w:rPr>
        <w:t>nebulização na Rua Coelho Neto, principalmente no nº 136 no Jd. Paraís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0874" w:rsidRDefault="00A35AE9" w:rsidP="004308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074EA">
        <w:rPr>
          <w:rFonts w:ascii="Arial" w:hAnsi="Arial" w:cs="Arial"/>
          <w:sz w:val="24"/>
          <w:szCs w:val="24"/>
        </w:rPr>
        <w:t xml:space="preserve">proceda a nebulização </w:t>
      </w:r>
      <w:r w:rsidR="00430874">
        <w:rPr>
          <w:rFonts w:ascii="Arial" w:hAnsi="Arial" w:cs="Arial"/>
          <w:sz w:val="24"/>
          <w:szCs w:val="24"/>
        </w:rPr>
        <w:t>na Rua Coelho Neto, principalmente no nº 136 no Jd. Paraíso.</w:t>
      </w:r>
    </w:p>
    <w:p w:rsidR="00430874" w:rsidRDefault="00430874" w:rsidP="0043087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43087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</w:t>
      </w:r>
      <w:r w:rsidR="00430874">
        <w:rPr>
          <w:rFonts w:ascii="Arial" w:hAnsi="Arial" w:cs="Arial"/>
          <w:sz w:val="24"/>
          <w:szCs w:val="24"/>
        </w:rPr>
        <w:t>oradores da referida ru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</w:t>
      </w:r>
      <w:r w:rsidR="009074EA">
        <w:rPr>
          <w:rFonts w:ascii="Arial" w:hAnsi="Arial" w:cs="Arial"/>
          <w:sz w:val="24"/>
          <w:szCs w:val="24"/>
        </w:rPr>
        <w:t>tem</w:t>
      </w:r>
      <w:r w:rsidR="00430874">
        <w:rPr>
          <w:rFonts w:ascii="Arial" w:hAnsi="Arial" w:cs="Arial"/>
          <w:sz w:val="24"/>
          <w:szCs w:val="24"/>
        </w:rPr>
        <w:t xml:space="preserve"> hav</w:t>
      </w:r>
      <w:r w:rsidR="009074EA">
        <w:rPr>
          <w:rFonts w:ascii="Arial" w:hAnsi="Arial" w:cs="Arial"/>
          <w:sz w:val="24"/>
          <w:szCs w:val="24"/>
        </w:rPr>
        <w:t>ido</w:t>
      </w:r>
      <w:r w:rsidR="00430874">
        <w:rPr>
          <w:rFonts w:ascii="Arial" w:hAnsi="Arial" w:cs="Arial"/>
          <w:sz w:val="24"/>
          <w:szCs w:val="24"/>
        </w:rPr>
        <w:t xml:space="preserve"> o aparecimento de</w:t>
      </w:r>
      <w:r w:rsidR="009A2EE8">
        <w:rPr>
          <w:rFonts w:ascii="Arial" w:hAnsi="Arial" w:cs="Arial"/>
          <w:sz w:val="24"/>
          <w:szCs w:val="24"/>
        </w:rPr>
        <w:t xml:space="preserve"> muitas baratas e consequentemente</w:t>
      </w:r>
      <w:r w:rsidR="00430874">
        <w:rPr>
          <w:rFonts w:ascii="Arial" w:hAnsi="Arial" w:cs="Arial"/>
          <w:sz w:val="24"/>
          <w:szCs w:val="24"/>
        </w:rPr>
        <w:t xml:space="preserve"> escorpiões em suas residências</w:t>
      </w:r>
      <w:r w:rsidR="009A2EE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430874">
        <w:rPr>
          <w:rFonts w:ascii="Arial" w:hAnsi="Arial" w:cs="Arial"/>
          <w:sz w:val="24"/>
          <w:szCs w:val="24"/>
        </w:rPr>
        <w:t xml:space="preserve"> causando muitos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6DE7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9463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51246" wp14:editId="655ACA6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42D2E" wp14:editId="0C16346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61BB9B" wp14:editId="0266EB7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1c874dc61a4f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56DE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0874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E7D8C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74EA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EE8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3DAD"/>
    <w:rsid w:val="00A86B00"/>
    <w:rsid w:val="00A9035B"/>
    <w:rsid w:val="00A912FB"/>
    <w:rsid w:val="00A913AC"/>
    <w:rsid w:val="00A93346"/>
    <w:rsid w:val="00A9463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8FD"/>
    <w:rsid w:val="00B06BAA"/>
    <w:rsid w:val="00B12D46"/>
    <w:rsid w:val="00B2081A"/>
    <w:rsid w:val="00B25E70"/>
    <w:rsid w:val="00B40532"/>
    <w:rsid w:val="00B40785"/>
    <w:rsid w:val="00B44155"/>
    <w:rsid w:val="00B45077"/>
    <w:rsid w:val="00B4580C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463777-e4ff-4f09-9511-3fd983f8ba03.png" Id="R450d05f487c949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463777-e4ff-4f09-9511-3fd983f8ba03.png" Id="R6b1c874dc61a4f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CC1F-76CE-4F57-AC10-641F949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1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19-11-21T19:40:00Z</dcterms:modified>
</cp:coreProperties>
</file>